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10B8C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 начале публичных слушаний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0B8C" w:rsidRPr="00910B8C" w:rsidRDefault="000924DD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24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ноября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022 года</w:t>
      </w: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2C41" w:rsidRPr="00910B8C" w:rsidRDefault="004C6C39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862C41" w:rsidRPr="00910B8C">
        <w:rPr>
          <w:rFonts w:ascii="Times New Roman" w:hAnsi="Times New Roman" w:cs="Times New Roman"/>
          <w:i/>
          <w:sz w:val="26"/>
          <w:szCs w:val="26"/>
          <w:u w:val="single"/>
        </w:rPr>
        <w:t>Администрация  сельского     поселения    Фрунзенское               муниципального         района           Большеглушицкий     Самарской     области</w:t>
      </w:r>
    </w:p>
    <w:p w:rsidR="00BB3751" w:rsidRPr="00910B8C" w:rsidRDefault="00862C41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(наименование организатора общественных обсуждений или публичных слушаний)</w:t>
      </w:r>
    </w:p>
    <w:p w:rsidR="0016012E" w:rsidRPr="00910B8C" w:rsidRDefault="00862C41" w:rsidP="00910B8C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оповещает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о начале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публичных слушаний по вопросу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предоставления разрешения  на условно разрешенный вид использования  ─ «Сенокошение» в отношении земельного участка расположенного в черте села </w:t>
      </w:r>
      <w:proofErr w:type="spellStart"/>
      <w:r w:rsidR="000924DD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Каралык</w:t>
      </w:r>
      <w:proofErr w:type="spellEnd"/>
      <w:r w:rsidR="000924DD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муниципального района Большеглушицкий Самарской области, находящегося в зоне Р</w:t>
      </w:r>
      <w:proofErr w:type="gramStart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1</w:t>
      </w:r>
      <w:proofErr w:type="gramEnd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– Зона природного ландшафта, скверов, парков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1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0000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кв.м</w:t>
      </w:r>
      <w:proofErr w:type="spellEnd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62C41" w:rsidRPr="00910B8C" w:rsidRDefault="00D17499" w:rsidP="004C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4C6C39" w:rsidRPr="00910B8C">
        <w:rPr>
          <w:rFonts w:ascii="Times New Roman" w:hAnsi="Times New Roman" w:cs="Times New Roman"/>
          <w:sz w:val="26"/>
          <w:szCs w:val="26"/>
        </w:rPr>
        <w:t>С</w:t>
      </w:r>
      <w:r w:rsidR="00862C41" w:rsidRPr="00910B8C">
        <w:rPr>
          <w:rFonts w:ascii="Times New Roman" w:hAnsi="Times New Roman" w:cs="Times New Roman"/>
          <w:sz w:val="26"/>
          <w:szCs w:val="26"/>
        </w:rPr>
        <w:t>рок</w:t>
      </w:r>
      <w:r w:rsidR="004C6C39"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862C41" w:rsidRPr="00910B8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публичных слушаний составляет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двадцать пять дней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962D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  24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ноября 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17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декабря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. </w:t>
      </w:r>
    </w:p>
    <w:p w:rsidR="00862C41" w:rsidRPr="00910B8C" w:rsidRDefault="00862C41" w:rsidP="004C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(общественных обсуждений или публичных слушаний – выбрать </w:t>
      </w:r>
      <w:proofErr w:type="gramStart"/>
      <w:r w:rsidRPr="00910B8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</w:rPr>
        <w:t>)</w:t>
      </w:r>
    </w:p>
    <w:p w:rsidR="00862C41" w:rsidRPr="00910B8C" w:rsidRDefault="00862C41" w:rsidP="00862C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62C41" w:rsidRPr="00910B8C" w:rsidRDefault="00862C41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>Место</w:t>
      </w:r>
      <w:r w:rsidR="006A6495" w:rsidRPr="00910B8C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: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200DB4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6A6495" w:rsidRPr="00910B8C">
        <w:rPr>
          <w:rFonts w:ascii="Times New Roman" w:hAnsi="Times New Roman" w:cs="Times New Roman"/>
          <w:sz w:val="26"/>
          <w:szCs w:val="26"/>
          <w:u w:val="single"/>
        </w:rPr>
        <w:t xml:space="preserve">Собрание участников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публичных слушаний с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тоится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25 ноября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8.00 часов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6A6495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910B8C">
        <w:rPr>
          <w:rFonts w:ascii="Times New Roman" w:hAnsi="Times New Roman" w:cs="Times New Roman"/>
          <w:sz w:val="26"/>
          <w:szCs w:val="26"/>
        </w:rPr>
        <w:t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</w:t>
      </w:r>
      <w:r w:rsidR="00910B8C">
        <w:rPr>
          <w:rFonts w:ascii="Times New Roman" w:hAnsi="Times New Roman" w:cs="Times New Roman"/>
          <w:sz w:val="26"/>
          <w:szCs w:val="26"/>
        </w:rPr>
        <w:t>сованных лиц:</w:t>
      </w:r>
      <w:r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1A7B65" w:rsidRPr="00910B8C">
        <w:rPr>
          <w:rFonts w:ascii="Times New Roman" w:hAnsi="Times New Roman" w:cs="Times New Roman"/>
          <w:sz w:val="26"/>
          <w:szCs w:val="26"/>
        </w:rPr>
        <w:t xml:space="preserve">с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24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ноября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 года по </w:t>
      </w:r>
      <w:r w:rsid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17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декабря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2022 года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о адресу:   446185, Самарская область, Большеглушицкий район, посёлок Фрунзенский, площадь Ленина, дом 1 в рабочие дни с 9 часов до 17 часов, в субботу с 12 часов до 17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асов. Замечания и предложения по проекту вносятся в письменной или устной форме в адрес организатора  публичных слушаний, посредством записи в журнале учета посетителей. </w:t>
      </w: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исьменные замечания и предложения  по проекту  подлежат приобщению к протоколу публичных слушаний.</w:t>
      </w:r>
    </w:p>
    <w:p w:rsidR="0037112F" w:rsidRPr="00910B8C" w:rsidRDefault="0037112F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37112F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  С проектом, подлежащим рассмотрению на публичных слушаниях</w:t>
      </w:r>
      <w:r w:rsidR="00200DB4" w:rsidRPr="00910B8C">
        <w:rPr>
          <w:rFonts w:ascii="Times New Roman" w:hAnsi="Times New Roman" w:cs="Times New Roman"/>
          <w:sz w:val="26"/>
          <w:szCs w:val="26"/>
        </w:rPr>
        <w:t xml:space="preserve"> 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жно ознакомиться на официальном сайте администрации сельского поселения Фрунзенское муниципального района Большеглушицкий </w:t>
      </w:r>
      <w:r w:rsidR="0016012E" w:rsidRPr="00910B8C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амарской области в сети Интернет по адресу:</w:t>
      </w:r>
      <w:r w:rsidRPr="00910B8C">
        <w:rPr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adm-frunzenskoe.ru.</w:t>
      </w:r>
      <w:r w:rsidRPr="00910B8C">
        <w:rPr>
          <w:sz w:val="26"/>
          <w:szCs w:val="26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07B45" w:rsidRPr="00910B8C" w:rsidRDefault="00307B45">
      <w:pPr>
        <w:rPr>
          <w:sz w:val="26"/>
          <w:szCs w:val="26"/>
        </w:rPr>
      </w:pPr>
    </w:p>
    <w:sectPr w:rsidR="00307B45" w:rsidRPr="0091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1"/>
    <w:rsid w:val="00000DD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51C3C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4DD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012E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B65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9D9"/>
    <w:rsid w:val="001F732C"/>
    <w:rsid w:val="00200DB4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5D0"/>
    <w:rsid w:val="00364D50"/>
    <w:rsid w:val="00366AE0"/>
    <w:rsid w:val="0037112F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62D1"/>
    <w:rsid w:val="003A15A0"/>
    <w:rsid w:val="003A26F9"/>
    <w:rsid w:val="003A414F"/>
    <w:rsid w:val="003A7833"/>
    <w:rsid w:val="003B15E5"/>
    <w:rsid w:val="003B20FF"/>
    <w:rsid w:val="003B430C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39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248F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6495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5789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04"/>
    <w:rsid w:val="0081171E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2C41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1684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B8C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4A65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153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7CE"/>
    <w:rsid w:val="00BA4DDA"/>
    <w:rsid w:val="00BA5268"/>
    <w:rsid w:val="00BA56CD"/>
    <w:rsid w:val="00BA5E04"/>
    <w:rsid w:val="00BA6EF2"/>
    <w:rsid w:val="00BB2880"/>
    <w:rsid w:val="00BB3751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17499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67A1"/>
    <w:rsid w:val="00ED6B46"/>
    <w:rsid w:val="00EE42F0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C8CD-C023-4C34-9754-4E220651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05-15T06:49:00Z</cp:lastPrinted>
  <dcterms:created xsi:type="dcterms:W3CDTF">2022-11-24T10:46:00Z</dcterms:created>
  <dcterms:modified xsi:type="dcterms:W3CDTF">2022-11-24T10:46:00Z</dcterms:modified>
</cp:coreProperties>
</file>